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.5-7.0实例解析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.5-7.0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0059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owerBuilder 6.5-7.0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